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811" w:rsidRPr="00566D8B" w:rsidRDefault="00DF5811" w:rsidP="00DF5811">
      <w:r w:rsidRPr="00566D8B">
        <w:t xml:space="preserve">Příloha č. </w:t>
      </w:r>
      <w:r>
        <w:t>5</w:t>
      </w:r>
    </w:p>
    <w:p w:rsidR="00DF5811" w:rsidRPr="00566D8B" w:rsidRDefault="00DF5811" w:rsidP="00DF581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shd w:val="pct5" w:color="auto" w:fill="auto"/>
        <w:jc w:val="center"/>
        <w:rPr>
          <w:b/>
          <w:bCs/>
          <w:caps/>
        </w:rPr>
      </w:pPr>
      <w:r w:rsidRPr="00566D8B">
        <w:rPr>
          <w:b/>
          <w:bCs/>
          <w:caps/>
        </w:rPr>
        <w:t xml:space="preserve">SEznam </w:t>
      </w:r>
      <w:r w:rsidR="00FF2E62">
        <w:rPr>
          <w:b/>
          <w:bCs/>
          <w:caps/>
        </w:rPr>
        <w:t>HELPDESK</w:t>
      </w:r>
    </w:p>
    <w:p w:rsidR="00DF5811" w:rsidRPr="00566D8B" w:rsidRDefault="00DF5811" w:rsidP="00DF5811">
      <w:pPr>
        <w:rPr>
          <w:i/>
          <w:iCs/>
        </w:rPr>
      </w:pPr>
    </w:p>
    <w:p w:rsidR="00DF5811" w:rsidRPr="00566D8B" w:rsidRDefault="00DF5811" w:rsidP="00DF5811">
      <w:pPr>
        <w:rPr>
          <w:color w:val="000000"/>
          <w:u w:val="single"/>
        </w:rPr>
      </w:pPr>
      <w:r w:rsidRPr="00566D8B">
        <w:rPr>
          <w:color w:val="000000"/>
          <w:u w:val="single"/>
        </w:rPr>
        <w:t xml:space="preserve">Pokyny pro vyplnění </w:t>
      </w:r>
    </w:p>
    <w:p w:rsidR="00DF5811" w:rsidRPr="00566D8B" w:rsidRDefault="00DF5811" w:rsidP="00DF5811">
      <w:pPr>
        <w:jc w:val="center"/>
        <w:rPr>
          <w:color w:val="000000"/>
          <w:u w:val="single"/>
        </w:rPr>
      </w:pPr>
    </w:p>
    <w:p w:rsidR="00DF5811" w:rsidRPr="00566D8B" w:rsidRDefault="00DF5811" w:rsidP="00DF5811">
      <w:pPr>
        <w:rPr>
          <w:color w:val="000000"/>
        </w:rPr>
      </w:pPr>
      <w:r w:rsidRPr="00566D8B">
        <w:rPr>
          <w:color w:val="000000"/>
        </w:rPr>
        <w:t xml:space="preserve">Pokyny slouží jako návodný podklad pro </w:t>
      </w:r>
      <w:r>
        <w:rPr>
          <w:color w:val="000000"/>
        </w:rPr>
        <w:t>Dodavatele</w:t>
      </w:r>
      <w:r w:rsidRPr="00566D8B">
        <w:rPr>
          <w:color w:val="000000"/>
        </w:rPr>
        <w:t xml:space="preserve"> k níže vloženému dokumentu v této Příloze.</w:t>
      </w:r>
      <w:r w:rsidRPr="00566D8B" w:rsidDel="00C57159">
        <w:rPr>
          <w:color w:val="000000"/>
        </w:rPr>
        <w:t xml:space="preserve"> </w:t>
      </w:r>
    </w:p>
    <w:p w:rsidR="00DF5811" w:rsidRPr="00566D8B" w:rsidRDefault="00DF5811" w:rsidP="00DF5811">
      <w:pPr>
        <w:rPr>
          <w:b/>
          <w:color w:val="000000"/>
          <w:u w:val="single"/>
        </w:rPr>
      </w:pPr>
    </w:p>
    <w:p w:rsidR="00DF5811" w:rsidRPr="00566D8B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vyplní hlavičku dokumentu, a současně</w:t>
      </w:r>
    </w:p>
    <w:p w:rsidR="00DF5811" w:rsidRPr="00566D8B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vyplní </w:t>
      </w:r>
      <w:r w:rsidR="00FF2E62">
        <w:rPr>
          <w:color w:val="000000"/>
        </w:rPr>
        <w:t>řádek informací o daném Helpdesku celý řádek tabulky, a současně</w:t>
      </w:r>
    </w:p>
    <w:p w:rsidR="00DF5811" w:rsidRPr="00566D8B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podepíše seznam </w:t>
      </w:r>
      <w:r w:rsidR="00FF2E62">
        <w:rPr>
          <w:color w:val="000000"/>
        </w:rPr>
        <w:t>Helpdesk.</w:t>
      </w:r>
    </w:p>
    <w:p w:rsidR="00DF5811" w:rsidRPr="00566D8B" w:rsidRDefault="00DF5811" w:rsidP="00DF5811">
      <w:pPr>
        <w:rPr>
          <w:i/>
          <w:iCs/>
        </w:rPr>
      </w:pPr>
    </w:p>
    <w:p w:rsidR="00DF5811" w:rsidRPr="00566D8B" w:rsidRDefault="00DF5811" w:rsidP="00DF5811">
      <w:pPr>
        <w:jc w:val="both"/>
      </w:pPr>
    </w:p>
    <w:p w:rsidR="00DF5811" w:rsidRPr="00566D8B" w:rsidRDefault="00DF5811" w:rsidP="00DF5811">
      <w:pPr>
        <w:rPr>
          <w:i/>
          <w:iCs/>
        </w:rPr>
      </w:pPr>
    </w:p>
    <w:bookmarkStart w:id="0" w:name="_MON_1646730686"/>
    <w:bookmarkEnd w:id="0"/>
    <w:p w:rsidR="00DF5811" w:rsidRPr="00566D8B" w:rsidRDefault="0007757A" w:rsidP="00DF5811">
      <w:pPr>
        <w:rPr>
          <w:i/>
          <w:iCs/>
        </w:rPr>
      </w:pPr>
      <w:r>
        <w:rPr>
          <w:i/>
          <w:iCs/>
        </w:rPr>
        <w:object w:dxaOrig="1544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7.25pt;height:50.25pt" o:ole="">
            <v:imagedata r:id="rId6" o:title=""/>
          </v:shape>
          <o:OLEObject Type="Embed" ProgID="Word.Document.12" ShapeID="_x0000_i1038" DrawAspect="Icon" ObjectID="_1646730692" r:id="rId7">
            <o:FieldCodes>\s</o:FieldCodes>
          </o:OLEObject>
        </w:object>
      </w:r>
      <w:bookmarkStart w:id="1" w:name="_GoBack"/>
      <w:bookmarkEnd w:id="1"/>
    </w:p>
    <w:p w:rsidR="00DF5811" w:rsidRPr="00566D8B" w:rsidRDefault="00DF5811" w:rsidP="00DF5811">
      <w:pPr>
        <w:rPr>
          <w:i/>
          <w:iCs/>
        </w:rPr>
      </w:pPr>
    </w:p>
    <w:p w:rsidR="00A060C7" w:rsidRPr="00C314EC" w:rsidRDefault="00A060C7" w:rsidP="00C314EC">
      <w:pPr>
        <w:rPr>
          <w:i/>
          <w:iCs/>
        </w:rPr>
      </w:pPr>
    </w:p>
    <w:sectPr w:rsidR="00A060C7" w:rsidRPr="00C314EC" w:rsidSect="002126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163E8"/>
    <w:multiLevelType w:val="hybridMultilevel"/>
    <w:tmpl w:val="BAA62776"/>
    <w:lvl w:ilvl="0" w:tplc="0ED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C76C0"/>
    <w:multiLevelType w:val="hybridMultilevel"/>
    <w:tmpl w:val="BAA62776"/>
    <w:lvl w:ilvl="0" w:tplc="0ED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DC4DED"/>
    <w:multiLevelType w:val="hybridMultilevel"/>
    <w:tmpl w:val="756AD48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1"/>
    <w:rsid w:val="0007757A"/>
    <w:rsid w:val="00212661"/>
    <w:rsid w:val="00242929"/>
    <w:rsid w:val="00285AD9"/>
    <w:rsid w:val="002D4DB8"/>
    <w:rsid w:val="004C6D56"/>
    <w:rsid w:val="00521541"/>
    <w:rsid w:val="00701664"/>
    <w:rsid w:val="007E601F"/>
    <w:rsid w:val="008B2A1B"/>
    <w:rsid w:val="00900E7A"/>
    <w:rsid w:val="00905F41"/>
    <w:rsid w:val="00A060C7"/>
    <w:rsid w:val="00AB7E41"/>
    <w:rsid w:val="00C314EC"/>
    <w:rsid w:val="00DE01ED"/>
    <w:rsid w:val="00DF5811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A2EA5-1FC3-BB48-895C-1C3F2DFD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92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429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292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E7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E7A"/>
    <w:rPr>
      <w:rFonts w:ascii="Times New Roman" w:eastAsia="Times New Roman" w:hAnsi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B2C3C-8435-4148-8A46-60A370C8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ka Mel</dc:creator>
  <cp:keywords/>
  <dc:description/>
  <cp:lastModifiedBy>HZP</cp:lastModifiedBy>
  <cp:revision>10</cp:revision>
  <dcterms:created xsi:type="dcterms:W3CDTF">2020-03-25T14:32:00Z</dcterms:created>
  <dcterms:modified xsi:type="dcterms:W3CDTF">2020-03-26T11:2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1" owner="Melinka Mel" position="TopRight" marginX="0" marginY="0" classifiedOn="2020-03-25T17:08:26.1937658+0</vt:lpwstr>
  </property>
  <property fmtid="{D5CDD505-2E9C-101B-9397-08002B2CF9AE}" pid="3" name="sberank-DocumentTagging.ClassificationMark.P01">
    <vt:lpwstr>1:00" showPrintedBy="false" showPrintDate="false" language="cs" ApplicationVersion="Microsoft Word, 15.0" addinVersion="5.10.4.23" template="SBERBANK"&gt;&lt;history bulk="false" class="Interní" code="C1" user="Svobodníková Lenka" date="2020-03-25T17:08:26</vt:lpwstr>
  </property>
  <property fmtid="{D5CDD505-2E9C-101B-9397-08002B2CF9AE}" pid="4" name="sberank-DocumentTagging.ClassificationMark.P02">
    <vt:lpwstr>.3874239+01:00"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Interní</vt:lpwstr>
  </property>
  <property fmtid="{D5CDD505-2E9C-101B-9397-08002B2CF9AE}" pid="7" name="sberank-DLP">
    <vt:lpwstr>sberank-DLP:Internal</vt:lpwstr>
  </property>
</Properties>
</file>